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02" w:rsidRDefault="00961799">
      <w:pPr>
        <w:spacing w:before="360" w:after="240" w:line="240" w:lineRule="auto"/>
        <w:jc w:val="center"/>
        <w:rPr>
          <w:b/>
          <w:smallCaps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>
        <w:rPr>
          <w:b/>
          <w:smallCaps/>
          <w:sz w:val="32"/>
          <w:szCs w:val="32"/>
        </w:rPr>
        <w:t>Erasmus+ KA1 mobilitási projektek – 2023</w:t>
      </w:r>
    </w:p>
    <w:p w:rsidR="00584002" w:rsidRDefault="00961799">
      <w:pPr>
        <w:spacing w:before="360" w:after="24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gyéni beszámoló - diákok</w:t>
      </w:r>
    </w:p>
    <w:p w:rsidR="00584002" w:rsidRDefault="00961799">
      <w:pPr>
        <w:spacing w:before="360" w:after="120" w:line="240" w:lineRule="auto"/>
        <w:rPr>
          <w:sz w:val="28"/>
          <w:szCs w:val="28"/>
        </w:rPr>
      </w:pPr>
      <w:r>
        <w:rPr>
          <w:sz w:val="28"/>
          <w:szCs w:val="28"/>
        </w:rPr>
        <w:t>A résztvevő adatai</w:t>
      </w:r>
    </w:p>
    <w:tbl>
      <w:tblPr>
        <w:tblStyle w:val="a"/>
        <w:tblW w:w="1399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3"/>
        <w:gridCol w:w="11210"/>
      </w:tblGrid>
      <w:tr w:rsidR="00584002">
        <w:tc>
          <w:tcPr>
            <w:tcW w:w="2783" w:type="dxa"/>
          </w:tcPr>
          <w:p w:rsidR="00584002" w:rsidRDefault="00961799">
            <w:r>
              <w:t>Név</w:t>
            </w:r>
          </w:p>
        </w:tc>
        <w:tc>
          <w:tcPr>
            <w:tcW w:w="11211" w:type="dxa"/>
          </w:tcPr>
          <w:p w:rsidR="00584002" w:rsidRDefault="00B578ED">
            <w:r>
              <w:t>Szép Virág</w:t>
            </w:r>
          </w:p>
        </w:tc>
      </w:tr>
      <w:tr w:rsidR="00584002">
        <w:tc>
          <w:tcPr>
            <w:tcW w:w="2783" w:type="dxa"/>
          </w:tcPr>
          <w:p w:rsidR="00584002" w:rsidRDefault="00961799">
            <w:r>
              <w:t>Évfolyam</w:t>
            </w:r>
          </w:p>
        </w:tc>
        <w:tc>
          <w:tcPr>
            <w:tcW w:w="11211" w:type="dxa"/>
          </w:tcPr>
          <w:p w:rsidR="00584002" w:rsidRDefault="00B578ED">
            <w:r>
              <w:t>9.</w:t>
            </w:r>
            <w:r w:rsidR="0032547B">
              <w:t xml:space="preserve"> </w:t>
            </w:r>
            <w:r>
              <w:t xml:space="preserve">évfolyam </w:t>
            </w:r>
          </w:p>
        </w:tc>
      </w:tr>
      <w:tr w:rsidR="00584002">
        <w:tc>
          <w:tcPr>
            <w:tcW w:w="2783" w:type="dxa"/>
          </w:tcPr>
          <w:p w:rsidR="00584002" w:rsidRDefault="00961799">
            <w:r>
              <w:t>Intézmény</w:t>
            </w:r>
          </w:p>
        </w:tc>
        <w:tc>
          <w:tcPr>
            <w:tcW w:w="11211" w:type="dxa"/>
          </w:tcPr>
          <w:p w:rsidR="00584002" w:rsidRDefault="00961799">
            <w:r>
              <w:t xml:space="preserve">Nagykanizsai SZC </w:t>
            </w:r>
            <w:proofErr w:type="spellStart"/>
            <w:r>
              <w:t>Thúry</w:t>
            </w:r>
            <w:proofErr w:type="spellEnd"/>
            <w:r>
              <w:t xml:space="preserve"> György Technikum</w:t>
            </w:r>
          </w:p>
        </w:tc>
      </w:tr>
    </w:tbl>
    <w:p w:rsidR="00584002" w:rsidRDefault="00961799">
      <w:pPr>
        <w:spacing w:before="360" w:line="240" w:lineRule="auto"/>
        <w:rPr>
          <w:sz w:val="28"/>
          <w:szCs w:val="28"/>
        </w:rPr>
      </w:pPr>
      <w:r>
        <w:rPr>
          <w:sz w:val="28"/>
          <w:szCs w:val="28"/>
        </w:rPr>
        <w:t>A projekt adatai:</w:t>
      </w:r>
    </w:p>
    <w:tbl>
      <w:tblPr>
        <w:tblStyle w:val="a0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4"/>
        <w:gridCol w:w="11210"/>
      </w:tblGrid>
      <w:tr w:rsidR="00584002">
        <w:tc>
          <w:tcPr>
            <w:tcW w:w="2784" w:type="dxa"/>
          </w:tcPr>
          <w:p w:rsidR="00584002" w:rsidRDefault="00961799">
            <w:r>
              <w:t>Hivatkozási szám (projektkód):</w:t>
            </w:r>
          </w:p>
        </w:tc>
        <w:tc>
          <w:tcPr>
            <w:tcW w:w="11210" w:type="dxa"/>
          </w:tcPr>
          <w:p w:rsidR="00584002" w:rsidRDefault="00961799">
            <w:r>
              <w:t xml:space="preserve">2022-1-HU01-KA121-SCH-000060995  </w:t>
            </w:r>
          </w:p>
        </w:tc>
      </w:tr>
      <w:tr w:rsidR="00584002">
        <w:tc>
          <w:tcPr>
            <w:tcW w:w="2784" w:type="dxa"/>
          </w:tcPr>
          <w:p w:rsidR="00584002" w:rsidRDefault="00961799">
            <w:r>
              <w:t>OID azonosító:</w:t>
            </w:r>
          </w:p>
        </w:tc>
        <w:tc>
          <w:tcPr>
            <w:tcW w:w="11210" w:type="dxa"/>
          </w:tcPr>
          <w:p w:rsidR="00584002" w:rsidRDefault="00961799">
            <w:r>
              <w:t>E 10261116</w:t>
            </w:r>
          </w:p>
        </w:tc>
      </w:tr>
    </w:tbl>
    <w:p w:rsidR="00584002" w:rsidRDefault="00961799">
      <w:pPr>
        <w:spacing w:before="360" w:after="120" w:line="240" w:lineRule="auto"/>
        <w:rPr>
          <w:sz w:val="28"/>
          <w:szCs w:val="28"/>
        </w:rPr>
      </w:pPr>
      <w:r>
        <w:rPr>
          <w:sz w:val="28"/>
          <w:szCs w:val="28"/>
        </w:rPr>
        <w:t>A mobilitás adatai</w:t>
      </w:r>
    </w:p>
    <w:tbl>
      <w:tblPr>
        <w:tblStyle w:val="a1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4"/>
        <w:gridCol w:w="11210"/>
      </w:tblGrid>
      <w:tr w:rsidR="00584002">
        <w:trPr>
          <w:trHeight w:val="1168"/>
        </w:trPr>
        <w:tc>
          <w:tcPr>
            <w:tcW w:w="2784" w:type="dxa"/>
          </w:tcPr>
          <w:p w:rsidR="00584002" w:rsidRDefault="00961799">
            <w:r>
              <w:t>Mobilitás típusa</w:t>
            </w:r>
          </w:p>
          <w:p w:rsidR="00584002" w:rsidRDefault="00961799">
            <w:r>
              <w:t>(nem helyes törlendő)</w:t>
            </w:r>
          </w:p>
        </w:tc>
        <w:tc>
          <w:tcPr>
            <w:tcW w:w="11210" w:type="dxa"/>
          </w:tcPr>
          <w:p w:rsidR="00584002" w:rsidRDefault="00584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</w:rPr>
            </w:pPr>
          </w:p>
          <w:p w:rsidR="00584002" w:rsidRDefault="009617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rövid távú egyéni diák mobilitás</w:t>
            </w:r>
          </w:p>
          <w:p w:rsidR="00584002" w:rsidRDefault="00584002">
            <w:pPr>
              <w:ind w:left="360"/>
            </w:pPr>
          </w:p>
        </w:tc>
      </w:tr>
      <w:tr w:rsidR="00584002">
        <w:trPr>
          <w:trHeight w:val="428"/>
        </w:trPr>
        <w:tc>
          <w:tcPr>
            <w:tcW w:w="2784" w:type="dxa"/>
          </w:tcPr>
          <w:p w:rsidR="00584002" w:rsidRDefault="00961799">
            <w:r>
              <w:t>Fogadó intézmény neve</w:t>
            </w:r>
          </w:p>
        </w:tc>
        <w:tc>
          <w:tcPr>
            <w:tcW w:w="11210" w:type="dxa"/>
          </w:tcPr>
          <w:p w:rsidR="00584002" w:rsidRDefault="00961799">
            <w:r>
              <w:t xml:space="preserve">WBS </w:t>
            </w:r>
            <w:proofErr w:type="spellStart"/>
            <w:r>
              <w:t>Training</w:t>
            </w:r>
            <w:proofErr w:type="spellEnd"/>
          </w:p>
        </w:tc>
      </w:tr>
      <w:tr w:rsidR="00584002">
        <w:tc>
          <w:tcPr>
            <w:tcW w:w="2784" w:type="dxa"/>
          </w:tcPr>
          <w:p w:rsidR="00584002" w:rsidRDefault="00961799">
            <w:r>
              <w:t>Fogadó ország</w:t>
            </w:r>
          </w:p>
        </w:tc>
        <w:tc>
          <w:tcPr>
            <w:tcW w:w="11210" w:type="dxa"/>
          </w:tcPr>
          <w:p w:rsidR="00584002" w:rsidRDefault="00961799">
            <w:r>
              <w:t>Németország</w:t>
            </w:r>
          </w:p>
        </w:tc>
      </w:tr>
      <w:tr w:rsidR="00584002">
        <w:tc>
          <w:tcPr>
            <w:tcW w:w="2784" w:type="dxa"/>
          </w:tcPr>
          <w:p w:rsidR="00584002" w:rsidRDefault="00961799">
            <w:r>
              <w:t>Munkanyelv</w:t>
            </w:r>
          </w:p>
        </w:tc>
        <w:tc>
          <w:tcPr>
            <w:tcW w:w="11210" w:type="dxa"/>
          </w:tcPr>
          <w:p w:rsidR="00584002" w:rsidRDefault="00961799">
            <w:r>
              <w:t>német</w:t>
            </w:r>
          </w:p>
        </w:tc>
      </w:tr>
      <w:tr w:rsidR="00584002">
        <w:tc>
          <w:tcPr>
            <w:tcW w:w="2784" w:type="dxa"/>
          </w:tcPr>
          <w:p w:rsidR="00584002" w:rsidRDefault="00961799">
            <w:r>
              <w:t>Mobilitás időtartama</w:t>
            </w:r>
          </w:p>
          <w:p w:rsidR="00584002" w:rsidRDefault="00961799">
            <w:r>
              <w:t>(munkanapok száma)</w:t>
            </w:r>
          </w:p>
        </w:tc>
        <w:tc>
          <w:tcPr>
            <w:tcW w:w="11210" w:type="dxa"/>
          </w:tcPr>
          <w:p w:rsidR="00584002" w:rsidRDefault="00961799">
            <w:r>
              <w:t>10 nap</w:t>
            </w:r>
          </w:p>
        </w:tc>
      </w:tr>
    </w:tbl>
    <w:p w:rsidR="00584002" w:rsidRDefault="00961799">
      <w:pPr>
        <w:rPr>
          <w:sz w:val="28"/>
          <w:szCs w:val="28"/>
        </w:rPr>
      </w:pPr>
      <w:r>
        <w:br w:type="page"/>
      </w:r>
    </w:p>
    <w:p w:rsidR="00584002" w:rsidRDefault="00584002">
      <w:pPr>
        <w:spacing w:line="240" w:lineRule="auto"/>
        <w:rPr>
          <w:sz w:val="28"/>
          <w:szCs w:val="28"/>
        </w:rPr>
      </w:pPr>
    </w:p>
    <w:p w:rsidR="00584002" w:rsidRDefault="0096179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Kérdések a mobilitás előtt:</w:t>
      </w:r>
    </w:p>
    <w:p w:rsidR="00584002" w:rsidRDefault="00961799">
      <w:pPr>
        <w:spacing w:before="120" w:after="0" w:line="240" w:lineRule="auto"/>
        <w:rPr>
          <w:b/>
        </w:rPr>
      </w:pPr>
      <w:r>
        <w:rPr>
          <w:b/>
        </w:rPr>
        <w:t xml:space="preserve">A résztvevő feladatai a mobilitás előtt </w:t>
      </w:r>
    </w:p>
    <w:p w:rsidR="00584002" w:rsidRDefault="00961799">
      <w:pPr>
        <w:spacing w:after="0" w:line="240" w:lineRule="auto"/>
      </w:pPr>
      <w:r>
        <w:t>(Kérjük, röviden mutasd be, hogyan készültél/készülsz fel a mobilitásra.)</w:t>
      </w:r>
    </w:p>
    <w:tbl>
      <w:tblPr>
        <w:tblStyle w:val="a2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4"/>
      </w:tblGrid>
      <w:tr w:rsidR="00584002">
        <w:tc>
          <w:tcPr>
            <w:tcW w:w="13994" w:type="dxa"/>
          </w:tcPr>
          <w:p w:rsidR="006C4C42" w:rsidRDefault="006C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2" w:rsidRPr="0032547B" w:rsidRDefault="00B578ED" w:rsidP="0032547B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Megnéztem, hogy hova fogunk menni. Az időjárás és a programok szerint pakoltam. Mivel Németországban Euro-</w:t>
            </w:r>
            <w:proofErr w:type="spellStart"/>
            <w:r w:rsidRPr="0032547B">
              <w:rPr>
                <w:rFonts w:asciiTheme="majorHAnsi" w:hAnsiTheme="majorHAnsi" w:cstheme="majorHAnsi"/>
              </w:rPr>
              <w:t>val</w:t>
            </w:r>
            <w:proofErr w:type="spellEnd"/>
            <w:r w:rsidRPr="0032547B">
              <w:rPr>
                <w:rFonts w:asciiTheme="majorHAnsi" w:hAnsiTheme="majorHAnsi" w:cstheme="majorHAnsi"/>
              </w:rPr>
              <w:t xml:space="preserve"> fizetnek</w:t>
            </w:r>
            <w:r w:rsidR="00381C0A">
              <w:rPr>
                <w:rFonts w:asciiTheme="majorHAnsi" w:hAnsiTheme="majorHAnsi" w:cstheme="majorHAnsi"/>
              </w:rPr>
              <w:t>,</w:t>
            </w:r>
            <w:r w:rsidRPr="0032547B">
              <w:rPr>
                <w:rFonts w:asciiTheme="majorHAnsi" w:hAnsiTheme="majorHAnsi" w:cstheme="majorHAnsi"/>
              </w:rPr>
              <w:t xml:space="preserve"> ezért elég pénzt váltottam, megnéztem az okmányaimat, hogy mindegyik érvényes-e. Készü</w:t>
            </w:r>
            <w:r w:rsidR="00381C0A">
              <w:rPr>
                <w:rFonts w:asciiTheme="majorHAnsi" w:hAnsiTheme="majorHAnsi" w:cstheme="majorHAnsi"/>
              </w:rPr>
              <w:t>ltem egy kis hideg élelemmel is, hiszen</w:t>
            </w:r>
            <w:r w:rsidRPr="0032547B">
              <w:rPr>
                <w:rFonts w:asciiTheme="majorHAnsi" w:hAnsiTheme="majorHAnsi" w:cstheme="majorHAnsi"/>
              </w:rPr>
              <w:t xml:space="preserve"> a vacsorát és a reggelit magunknak kellett biztosítani. Utána kerestem, hogy a környéken milyen látványosságok és látnivalók vannak, amiket esetleg meg lehet nézni. Vásároltam egy nagy bőrönd</w:t>
            </w:r>
            <w:r w:rsidR="006C4C42" w:rsidRPr="0032547B">
              <w:rPr>
                <w:rFonts w:asciiTheme="majorHAnsi" w:hAnsiTheme="majorHAnsi" w:cstheme="majorHAnsi"/>
              </w:rPr>
              <w:t>öt, hogy minden ruhám</w:t>
            </w:r>
            <w:r w:rsidR="00381C0A">
              <w:rPr>
                <w:rFonts w:asciiTheme="majorHAnsi" w:hAnsiTheme="majorHAnsi" w:cstheme="majorHAnsi"/>
              </w:rPr>
              <w:t>at</w:t>
            </w:r>
            <w:r w:rsidR="006C4C42" w:rsidRPr="0032547B">
              <w:rPr>
                <w:rFonts w:asciiTheme="majorHAnsi" w:hAnsiTheme="majorHAnsi" w:cstheme="majorHAnsi"/>
              </w:rPr>
              <w:t xml:space="preserve"> és cuccom</w:t>
            </w:r>
            <w:r w:rsidR="00381C0A">
              <w:rPr>
                <w:rFonts w:asciiTheme="majorHAnsi" w:hAnsiTheme="majorHAnsi" w:cstheme="majorHAnsi"/>
              </w:rPr>
              <w:t>at</w:t>
            </w:r>
            <w:r w:rsidR="006C4C42" w:rsidRPr="0032547B">
              <w:rPr>
                <w:rFonts w:asciiTheme="majorHAnsi" w:hAnsiTheme="majorHAnsi" w:cstheme="majorHAnsi"/>
              </w:rPr>
              <w:t>, amire szükségem van, azt el</w:t>
            </w:r>
            <w:r w:rsidR="00381C0A">
              <w:rPr>
                <w:rFonts w:asciiTheme="majorHAnsi" w:hAnsiTheme="majorHAnsi" w:cstheme="majorHAnsi"/>
              </w:rPr>
              <w:t xml:space="preserve"> </w:t>
            </w:r>
            <w:r w:rsidR="006C4C42" w:rsidRPr="0032547B">
              <w:rPr>
                <w:rFonts w:asciiTheme="majorHAnsi" w:hAnsiTheme="majorHAnsi" w:cstheme="majorHAnsi"/>
              </w:rPr>
              <w:t xml:space="preserve">tudjam vinni magammal a programra. </w:t>
            </w:r>
          </w:p>
          <w:p w:rsidR="00584002" w:rsidRPr="0032547B" w:rsidRDefault="00584002" w:rsidP="0032547B">
            <w:pPr>
              <w:jc w:val="both"/>
              <w:rPr>
                <w:rFonts w:asciiTheme="majorHAnsi" w:hAnsiTheme="majorHAnsi" w:cstheme="majorHAnsi"/>
              </w:rPr>
            </w:pPr>
          </w:p>
          <w:p w:rsidR="00584002" w:rsidRPr="00B578ED" w:rsidRDefault="005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2" w:rsidRPr="00B578ED" w:rsidRDefault="005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002" w:rsidRDefault="00584002">
      <w:pPr>
        <w:spacing w:after="0" w:line="240" w:lineRule="auto"/>
        <w:rPr>
          <w:sz w:val="28"/>
          <w:szCs w:val="28"/>
        </w:rPr>
      </w:pPr>
    </w:p>
    <w:p w:rsidR="00584002" w:rsidRDefault="00961799">
      <w:pPr>
        <w:spacing w:after="0"/>
        <w:rPr>
          <w:b/>
        </w:rPr>
      </w:pPr>
      <w:r>
        <w:rPr>
          <w:b/>
        </w:rPr>
        <w:t>Az elvárt tanulási eredmények meghatározása a mobilitás tervezési szakaszában (pályázat)</w:t>
      </w:r>
    </w:p>
    <w:p w:rsidR="00584002" w:rsidRDefault="00961799">
      <w:pPr>
        <w:spacing w:after="0"/>
      </w:pPr>
      <w:r>
        <w:t>Mit szeretnél tanulni, megtapasztalni, elsajátítani a mobilitás során? (Több célkitűzést is felsorolhatsz.)</w:t>
      </w:r>
    </w:p>
    <w:tbl>
      <w:tblPr>
        <w:tblStyle w:val="a3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4"/>
      </w:tblGrid>
      <w:tr w:rsidR="00584002">
        <w:tc>
          <w:tcPr>
            <w:tcW w:w="13994" w:type="dxa"/>
          </w:tcPr>
          <w:p w:rsidR="00584002" w:rsidRDefault="00584002"/>
          <w:p w:rsidR="001D1358" w:rsidRPr="0032547B" w:rsidRDefault="006C4C42" w:rsidP="0032547B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Az egyik fő</w:t>
            </w:r>
            <w:r w:rsidR="00381C0A">
              <w:rPr>
                <w:rFonts w:asciiTheme="majorHAnsi" w:hAnsiTheme="majorHAnsi" w:cstheme="majorHAnsi"/>
              </w:rPr>
              <w:t xml:space="preserve"> célom a képzéssel a német nyelv</w:t>
            </w:r>
            <w:r w:rsidRPr="0032547B">
              <w:rPr>
                <w:rFonts w:asciiTheme="majorHAnsi" w:hAnsiTheme="majorHAnsi" w:cstheme="majorHAnsi"/>
              </w:rPr>
              <w:t>tudás</w:t>
            </w:r>
            <w:r w:rsidR="00381C0A">
              <w:rPr>
                <w:rFonts w:asciiTheme="majorHAnsi" w:hAnsiTheme="majorHAnsi" w:cstheme="majorHAnsi"/>
              </w:rPr>
              <w:t>om fejlesztése</w:t>
            </w:r>
            <w:r w:rsidRPr="0032547B">
              <w:rPr>
                <w:rFonts w:asciiTheme="majorHAnsi" w:hAnsiTheme="majorHAnsi" w:cstheme="majorHAnsi"/>
              </w:rPr>
              <w:t xml:space="preserve">. Hamarosan </w:t>
            </w:r>
            <w:proofErr w:type="spellStart"/>
            <w:r w:rsidRPr="0032547B">
              <w:rPr>
                <w:rFonts w:asciiTheme="majorHAnsi" w:hAnsiTheme="majorHAnsi" w:cstheme="majorHAnsi"/>
              </w:rPr>
              <w:t>nyelvviz</w:t>
            </w:r>
            <w:r w:rsidR="00381C0A">
              <w:rPr>
                <w:rFonts w:asciiTheme="majorHAnsi" w:hAnsiTheme="majorHAnsi" w:cstheme="majorHAnsi"/>
              </w:rPr>
              <w:t>sgázok</w:t>
            </w:r>
            <w:proofErr w:type="spellEnd"/>
            <w:r w:rsidR="00381C0A">
              <w:rPr>
                <w:rFonts w:asciiTheme="majorHAnsi" w:hAnsiTheme="majorHAnsi" w:cstheme="majorHAnsi"/>
              </w:rPr>
              <w:t>, ezért remél</w:t>
            </w:r>
            <w:r w:rsidR="001D1358" w:rsidRPr="0032547B">
              <w:rPr>
                <w:rFonts w:asciiTheme="majorHAnsi" w:hAnsiTheme="majorHAnsi" w:cstheme="majorHAnsi"/>
              </w:rPr>
              <w:t>em, hogy</w:t>
            </w:r>
            <w:r w:rsidRPr="003254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2547B">
              <w:rPr>
                <w:rFonts w:asciiTheme="majorHAnsi" w:hAnsiTheme="majorHAnsi" w:cstheme="majorHAnsi"/>
              </w:rPr>
              <w:t>nyelvtanilag</w:t>
            </w:r>
            <w:proofErr w:type="spellEnd"/>
            <w:r w:rsidRPr="0032547B">
              <w:rPr>
                <w:rFonts w:asciiTheme="majorHAnsi" w:hAnsiTheme="majorHAnsi" w:cstheme="majorHAnsi"/>
              </w:rPr>
              <w:t xml:space="preserve"> és beszédkészség</w:t>
            </w:r>
            <w:r w:rsidR="00381C0A">
              <w:rPr>
                <w:rFonts w:asciiTheme="majorHAnsi" w:hAnsiTheme="majorHAnsi" w:cstheme="majorHAnsi"/>
              </w:rPr>
              <w:t>ben is fejlődni fogok. Szeretnék</w:t>
            </w:r>
            <w:r w:rsidRPr="0032547B">
              <w:rPr>
                <w:rFonts w:asciiTheme="majorHAnsi" w:hAnsiTheme="majorHAnsi" w:cstheme="majorHAnsi"/>
              </w:rPr>
              <w:t xml:space="preserve"> ottani diákokkal is találkozni, és megfigyelni az ő </w:t>
            </w:r>
            <w:proofErr w:type="spellStart"/>
            <w:r w:rsidRPr="0032547B">
              <w:rPr>
                <w:rFonts w:asciiTheme="majorHAnsi" w:hAnsiTheme="majorHAnsi" w:cstheme="majorHAnsi"/>
              </w:rPr>
              <w:t>beszédüket</w:t>
            </w:r>
            <w:proofErr w:type="spellEnd"/>
            <w:r w:rsidRPr="0032547B">
              <w:rPr>
                <w:rFonts w:asciiTheme="majorHAnsi" w:hAnsiTheme="majorHAnsi" w:cstheme="majorHAnsi"/>
              </w:rPr>
              <w:t xml:space="preserve"> és tanulni egy picit abból is. A bátrabb és önállóbb életvit</w:t>
            </w:r>
            <w:r w:rsidR="00EA5028">
              <w:rPr>
                <w:rFonts w:asciiTheme="majorHAnsi" w:hAnsiTheme="majorHAnsi" w:cstheme="majorHAnsi"/>
              </w:rPr>
              <w:t>elt is nagyon fontosnak tarto</w:t>
            </w:r>
            <w:r w:rsidRPr="0032547B">
              <w:rPr>
                <w:rFonts w:asciiTheme="majorHAnsi" w:hAnsiTheme="majorHAnsi" w:cstheme="majorHAnsi"/>
              </w:rPr>
              <w:t>m, hiszen az élet során ez is elengedhetetlen. Amibe biztos vagyok, hogy a tájékozód</w:t>
            </w:r>
            <w:r w:rsidR="001D1358" w:rsidRPr="0032547B">
              <w:rPr>
                <w:rFonts w:asciiTheme="majorHAnsi" w:hAnsiTheme="majorHAnsi" w:cstheme="majorHAnsi"/>
              </w:rPr>
              <w:t xml:space="preserve">ási </w:t>
            </w:r>
            <w:r w:rsidR="00EA5028">
              <w:rPr>
                <w:rFonts w:asciiTheme="majorHAnsi" w:hAnsiTheme="majorHAnsi" w:cstheme="majorHAnsi"/>
              </w:rPr>
              <w:t xml:space="preserve">képességeim mindenképp fejlődni fognak. </w:t>
            </w:r>
          </w:p>
          <w:p w:rsidR="001D1358" w:rsidRPr="006C4C42" w:rsidRDefault="001D1358">
            <w:pPr>
              <w:rPr>
                <w:rFonts w:ascii="Times New Roman" w:hAnsi="Times New Roman" w:cs="Times New Roman"/>
                <w:sz w:val="28"/>
              </w:rPr>
            </w:pPr>
          </w:p>
          <w:p w:rsidR="00584002" w:rsidRDefault="00584002"/>
          <w:p w:rsidR="00584002" w:rsidRDefault="00584002"/>
          <w:p w:rsidR="00584002" w:rsidRDefault="00584002"/>
        </w:tc>
      </w:tr>
    </w:tbl>
    <w:p w:rsidR="00584002" w:rsidRDefault="00584002">
      <w:pPr>
        <w:spacing w:after="0"/>
      </w:pPr>
    </w:p>
    <w:p w:rsidR="00584002" w:rsidRDefault="00584002">
      <w:pPr>
        <w:spacing w:after="0"/>
        <w:rPr>
          <w:sz w:val="24"/>
          <w:szCs w:val="24"/>
        </w:rPr>
      </w:pPr>
    </w:p>
    <w:p w:rsidR="00584002" w:rsidRDefault="0096179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Kérdések a mobilitás után: </w:t>
      </w:r>
    </w:p>
    <w:p w:rsidR="00584002" w:rsidRDefault="00961799">
      <w:pPr>
        <w:spacing w:after="0"/>
        <w:rPr>
          <w:b/>
        </w:rPr>
      </w:pPr>
      <w:r>
        <w:rPr>
          <w:b/>
        </w:rPr>
        <w:t>A tanulási eredmények értékelése a mobilitás után</w:t>
      </w:r>
    </w:p>
    <w:tbl>
      <w:tblPr>
        <w:tblStyle w:val="a4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0880"/>
      </w:tblGrid>
      <w:tr w:rsidR="00584002" w:rsidTr="00381C0A">
        <w:tc>
          <w:tcPr>
            <w:tcW w:w="3114" w:type="dxa"/>
            <w:vAlign w:val="center"/>
          </w:tcPr>
          <w:p w:rsidR="00584002" w:rsidRDefault="00961799">
            <w:r>
              <w:t>Mit tanultál, tapasztaltál, sajátítottál el a mobilitás alatt? Miben fejlődtél?</w:t>
            </w:r>
          </w:p>
        </w:tc>
        <w:tc>
          <w:tcPr>
            <w:tcW w:w="10880" w:type="dxa"/>
          </w:tcPr>
          <w:p w:rsidR="00584002" w:rsidRPr="0032547B" w:rsidRDefault="001D1358" w:rsidP="001D1358">
            <w:pPr>
              <w:rPr>
                <w:rFonts w:asciiTheme="majorHAnsi" w:hAnsiTheme="majorHAnsi" w:cstheme="majorHAnsi"/>
                <w:sz w:val="18"/>
              </w:rPr>
            </w:pPr>
            <w:r w:rsidRPr="0032547B">
              <w:rPr>
                <w:rFonts w:asciiTheme="majorHAnsi" w:hAnsiTheme="majorHAnsi" w:cstheme="majorHAnsi"/>
              </w:rPr>
              <w:t xml:space="preserve">Fejlődtem a nyelvben, a </w:t>
            </w:r>
            <w:proofErr w:type="spellStart"/>
            <w:r w:rsidRPr="0032547B">
              <w:rPr>
                <w:rFonts w:asciiTheme="majorHAnsi" w:hAnsiTheme="majorHAnsi" w:cstheme="majorHAnsi"/>
              </w:rPr>
              <w:t>szociálizódásban</w:t>
            </w:r>
            <w:proofErr w:type="spellEnd"/>
            <w:r w:rsidRPr="0032547B">
              <w:rPr>
                <w:rFonts w:asciiTheme="majorHAnsi" w:hAnsiTheme="majorHAnsi" w:cstheme="majorHAnsi"/>
              </w:rPr>
              <w:t>, a kommunikációs készségekben és önellátóbb lettem, valamint önállóbb is.</w:t>
            </w:r>
          </w:p>
          <w:p w:rsidR="00381C0A" w:rsidRPr="0032547B" w:rsidRDefault="00381C0A" w:rsidP="00381C0A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Az egyik fő</w:t>
            </w:r>
            <w:r>
              <w:rPr>
                <w:rFonts w:asciiTheme="majorHAnsi" w:hAnsiTheme="majorHAnsi" w:cstheme="majorHAnsi"/>
              </w:rPr>
              <w:t xml:space="preserve"> célom a képzéssel a német nyelv</w:t>
            </w:r>
            <w:r w:rsidRPr="0032547B">
              <w:rPr>
                <w:rFonts w:asciiTheme="majorHAnsi" w:hAnsiTheme="majorHAnsi" w:cstheme="majorHAnsi"/>
              </w:rPr>
              <w:t xml:space="preserve">tudásom fejlesztése volt. </w:t>
            </w:r>
            <w:r w:rsidR="009A6639">
              <w:rPr>
                <w:rFonts w:asciiTheme="majorHAnsi" w:hAnsiTheme="majorHAnsi" w:cstheme="majorHAnsi"/>
              </w:rPr>
              <w:t xml:space="preserve">Találkoztam </w:t>
            </w:r>
            <w:r w:rsidRPr="0032547B">
              <w:rPr>
                <w:rFonts w:asciiTheme="majorHAnsi" w:hAnsiTheme="majorHAnsi" w:cstheme="majorHAnsi"/>
              </w:rPr>
              <w:t xml:space="preserve">ottani diákokkal is, és </w:t>
            </w:r>
            <w:r w:rsidR="009A6639">
              <w:rPr>
                <w:rFonts w:asciiTheme="majorHAnsi" w:hAnsiTheme="majorHAnsi" w:cstheme="majorHAnsi"/>
              </w:rPr>
              <w:t>beszélgettem velük</w:t>
            </w:r>
            <w:r w:rsidRPr="0032547B">
              <w:rPr>
                <w:rFonts w:asciiTheme="majorHAnsi" w:hAnsiTheme="majorHAnsi" w:cstheme="majorHAnsi"/>
              </w:rPr>
              <w:t xml:space="preserve">. </w:t>
            </w:r>
            <w:r w:rsidR="009A6639">
              <w:rPr>
                <w:rFonts w:asciiTheme="majorHAnsi" w:hAnsiTheme="majorHAnsi" w:cstheme="majorHAnsi"/>
              </w:rPr>
              <w:t xml:space="preserve">A </w:t>
            </w:r>
            <w:r w:rsidRPr="0032547B">
              <w:rPr>
                <w:rFonts w:asciiTheme="majorHAnsi" w:hAnsiTheme="majorHAnsi" w:cstheme="majorHAnsi"/>
              </w:rPr>
              <w:t>tájékozód</w:t>
            </w:r>
            <w:r w:rsidR="009A6639">
              <w:rPr>
                <w:rFonts w:asciiTheme="majorHAnsi" w:hAnsiTheme="majorHAnsi" w:cstheme="majorHAnsi"/>
              </w:rPr>
              <w:t>ási képességeim sokat</w:t>
            </w:r>
            <w:r w:rsidRPr="0032547B">
              <w:rPr>
                <w:rFonts w:asciiTheme="majorHAnsi" w:hAnsiTheme="majorHAnsi" w:cstheme="majorHAnsi"/>
              </w:rPr>
              <w:t xml:space="preserve"> fejlődtek, hiszen rengeteget közlekedtünk tömegközlekedési eszközökön, és a városban is</w:t>
            </w:r>
            <w:r w:rsidR="009A6639">
              <w:rPr>
                <w:rFonts w:asciiTheme="majorHAnsi" w:hAnsiTheme="majorHAnsi" w:cstheme="majorHAnsi"/>
              </w:rPr>
              <w:t>,</w:t>
            </w:r>
            <w:r w:rsidRPr="0032547B">
              <w:rPr>
                <w:rFonts w:asciiTheme="majorHAnsi" w:hAnsiTheme="majorHAnsi" w:cstheme="majorHAnsi"/>
              </w:rPr>
              <w:t xml:space="preserve"> ahol sokszor egyedül kellett megtalálni a megfelelő irányt.</w:t>
            </w:r>
          </w:p>
          <w:p w:rsidR="00381C0A" w:rsidRPr="0032547B" w:rsidRDefault="009A6639" w:rsidP="00381C0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ngeteg új élménnyel és </w:t>
            </w:r>
            <w:r w:rsidR="00381C0A" w:rsidRPr="0032547B">
              <w:rPr>
                <w:rFonts w:asciiTheme="majorHAnsi" w:hAnsiTheme="majorHAnsi" w:cstheme="majorHAnsi"/>
              </w:rPr>
              <w:t>baráttal gazdagodtam</w:t>
            </w:r>
            <w:r>
              <w:rPr>
                <w:rFonts w:asciiTheme="majorHAnsi" w:hAnsiTheme="majorHAnsi" w:cstheme="majorHAnsi"/>
              </w:rPr>
              <w:t>,</w:t>
            </w:r>
            <w:r w:rsidR="00381C0A" w:rsidRPr="0032547B">
              <w:rPr>
                <w:rFonts w:asciiTheme="majorHAnsi" w:hAnsiTheme="majorHAnsi" w:cstheme="majorHAnsi"/>
              </w:rPr>
              <w:t xml:space="preserve"> amiért hihetetlenül hálás vagyok ennek a programnak.</w:t>
            </w:r>
          </w:p>
          <w:p w:rsidR="00381C0A" w:rsidRPr="006C4C42" w:rsidRDefault="00381C0A" w:rsidP="00381C0A">
            <w:pPr>
              <w:rPr>
                <w:rFonts w:ascii="Times New Roman" w:hAnsi="Times New Roman" w:cs="Times New Roman"/>
                <w:sz w:val="28"/>
              </w:rPr>
            </w:pPr>
          </w:p>
          <w:p w:rsidR="00584002" w:rsidRPr="0032547B" w:rsidRDefault="00584002">
            <w:pPr>
              <w:rPr>
                <w:rFonts w:asciiTheme="majorHAnsi" w:hAnsiTheme="majorHAnsi" w:cstheme="majorHAnsi"/>
              </w:rPr>
            </w:pPr>
          </w:p>
        </w:tc>
      </w:tr>
      <w:tr w:rsidR="00584002" w:rsidTr="00381C0A">
        <w:tc>
          <w:tcPr>
            <w:tcW w:w="3114" w:type="dxa"/>
            <w:vAlign w:val="center"/>
          </w:tcPr>
          <w:p w:rsidR="00584002" w:rsidRDefault="00961799">
            <w:r>
              <w:lastRenderedPageBreak/>
              <w:t>Mennyire teljesültek az előzőleg meghatározott célkitűzéseid?</w:t>
            </w:r>
          </w:p>
        </w:tc>
        <w:tc>
          <w:tcPr>
            <w:tcW w:w="10880" w:type="dxa"/>
          </w:tcPr>
          <w:p w:rsidR="00584002" w:rsidRPr="0032547B" w:rsidRDefault="00867966" w:rsidP="0086796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770772" w:rsidRPr="0032547B">
              <w:rPr>
                <w:rFonts w:asciiTheme="majorHAnsi" w:hAnsiTheme="majorHAnsi" w:cstheme="majorHAnsi"/>
              </w:rPr>
              <w:t>ihetetlen dolgokat tanultam ettől a programtól és olyan dolgokat is tanultam, amire soha nem is gondoltam</w:t>
            </w:r>
            <w:r>
              <w:rPr>
                <w:rFonts w:asciiTheme="majorHAnsi" w:hAnsiTheme="majorHAnsi" w:cstheme="majorHAnsi"/>
              </w:rPr>
              <w:t xml:space="preserve"> volna. A meghatározott céljaimat beteljesítettem, fejlődött a nyelvtudásom, új barátokra tettem szert, megismerkedhettem német diákokkal és sokkal önállóbb lettem.</w:t>
            </w:r>
          </w:p>
          <w:p w:rsidR="00584002" w:rsidRPr="0032547B" w:rsidRDefault="00584002" w:rsidP="00867966">
            <w:pPr>
              <w:jc w:val="both"/>
              <w:rPr>
                <w:rFonts w:asciiTheme="majorHAnsi" w:hAnsiTheme="majorHAnsi" w:cstheme="majorHAnsi"/>
              </w:rPr>
            </w:pPr>
          </w:p>
          <w:p w:rsidR="00584002" w:rsidRPr="0032547B" w:rsidRDefault="00584002" w:rsidP="0086796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84002" w:rsidTr="00381C0A">
        <w:tc>
          <w:tcPr>
            <w:tcW w:w="3114" w:type="dxa"/>
            <w:vAlign w:val="center"/>
          </w:tcPr>
          <w:p w:rsidR="00584002" w:rsidRDefault="00961799">
            <w:r>
              <w:t>Tanultál olyat, amire előre nem számítottál?</w:t>
            </w:r>
          </w:p>
        </w:tc>
        <w:tc>
          <w:tcPr>
            <w:tcW w:w="10880" w:type="dxa"/>
          </w:tcPr>
          <w:p w:rsidR="00584002" w:rsidRPr="0032547B" w:rsidRDefault="00770772" w:rsidP="00867966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Igen. Nagyon sok mindent tanultam, amire nem is számítottam és ezért nagyon hálás vagyok.</w:t>
            </w:r>
            <w:r w:rsidR="00867966">
              <w:rPr>
                <w:rFonts w:asciiTheme="majorHAnsi" w:hAnsiTheme="majorHAnsi" w:cstheme="majorHAnsi"/>
              </w:rPr>
              <w:t xml:space="preserve"> Drezda közlekedése nagyon jól szervezett, örülnék Nagykanizsán is ilyen remek villamoshálózatnak. Maga a város és a környéke is meseszép. Megrendítő volt a hadtörténeti múzeumban tett látogatáskor szembesülni az emberi pusztítással. </w:t>
            </w:r>
          </w:p>
          <w:p w:rsidR="00584002" w:rsidRPr="0032547B" w:rsidRDefault="00584002" w:rsidP="00867966">
            <w:pPr>
              <w:jc w:val="both"/>
              <w:rPr>
                <w:rFonts w:asciiTheme="majorHAnsi" w:hAnsiTheme="majorHAnsi" w:cstheme="majorHAnsi"/>
              </w:rPr>
            </w:pPr>
          </w:p>
          <w:p w:rsidR="00584002" w:rsidRPr="0032547B" w:rsidRDefault="00584002" w:rsidP="0086796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584002" w:rsidRDefault="00584002"/>
    <w:p w:rsidR="00584002" w:rsidRDefault="00584002">
      <w:pPr>
        <w:spacing w:after="0"/>
        <w:rPr>
          <w:b/>
        </w:rPr>
      </w:pPr>
    </w:p>
    <w:p w:rsidR="00584002" w:rsidRDefault="00961799">
      <w:pPr>
        <w:spacing w:after="0"/>
        <w:rPr>
          <w:b/>
        </w:rPr>
      </w:pPr>
      <w:r>
        <w:rPr>
          <w:b/>
        </w:rPr>
        <w:t>Hogyan alkalmazhatóak a tanultak a mindennapi tanulásban?</w:t>
      </w:r>
    </w:p>
    <w:tbl>
      <w:tblPr>
        <w:tblStyle w:val="a5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0880"/>
      </w:tblGrid>
      <w:tr w:rsidR="00584002">
        <w:tc>
          <w:tcPr>
            <w:tcW w:w="3114" w:type="dxa"/>
            <w:vAlign w:val="center"/>
          </w:tcPr>
          <w:p w:rsidR="00584002" w:rsidRDefault="00961799">
            <w:r>
              <w:t>Mire tudod használni a tanultakat?</w:t>
            </w:r>
          </w:p>
        </w:tc>
        <w:tc>
          <w:tcPr>
            <w:tcW w:w="10880" w:type="dxa"/>
          </w:tcPr>
          <w:p w:rsidR="00584002" w:rsidRPr="0032547B" w:rsidRDefault="00770772" w:rsidP="00867966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 xml:space="preserve">Nagyon sok mindenre fogom tudni használni a programon tanultakat, </w:t>
            </w:r>
            <w:r w:rsidR="00867966">
              <w:rPr>
                <w:rFonts w:asciiTheme="majorHAnsi" w:hAnsiTheme="majorHAnsi" w:cstheme="majorHAnsi"/>
              </w:rPr>
              <w:t xml:space="preserve">hiszen fejlődött a nyelvtudásom, </w:t>
            </w:r>
            <w:r w:rsidRPr="0032547B">
              <w:rPr>
                <w:rFonts w:asciiTheme="majorHAnsi" w:hAnsiTheme="majorHAnsi" w:cstheme="majorHAnsi"/>
              </w:rPr>
              <w:t>és a továbbtanulás terén is</w:t>
            </w:r>
            <w:r w:rsidR="00867966">
              <w:rPr>
                <w:rFonts w:asciiTheme="majorHAnsi" w:hAnsiTheme="majorHAnsi" w:cstheme="majorHAnsi"/>
              </w:rPr>
              <w:t xml:space="preserve"> biztosan fogom tudni kamatoztatni, hiszen logisztikai szakirányban szeretnék később dolgozni, ahol fontos a tágabb világkép. </w:t>
            </w:r>
          </w:p>
        </w:tc>
      </w:tr>
      <w:tr w:rsidR="00584002">
        <w:tc>
          <w:tcPr>
            <w:tcW w:w="3114" w:type="dxa"/>
            <w:vAlign w:val="center"/>
          </w:tcPr>
          <w:p w:rsidR="00584002" w:rsidRDefault="00961799">
            <w:r>
              <w:t>Kivel osztottad meg az új ismereteket?</w:t>
            </w:r>
          </w:p>
        </w:tc>
        <w:tc>
          <w:tcPr>
            <w:tcW w:w="10880" w:type="dxa"/>
          </w:tcPr>
          <w:p w:rsidR="00584002" w:rsidRPr="0032547B" w:rsidRDefault="00770772" w:rsidP="00867966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A családommal, barátaimmal, ismerőseimmel is megosztottam milyen jól éreztem ott magam.</w:t>
            </w:r>
          </w:p>
        </w:tc>
      </w:tr>
      <w:tr w:rsidR="00584002">
        <w:tc>
          <w:tcPr>
            <w:tcW w:w="3114" w:type="dxa"/>
            <w:vAlign w:val="center"/>
          </w:tcPr>
          <w:p w:rsidR="00584002" w:rsidRDefault="00961799">
            <w:r>
              <w:t>A tapasztalatok milyen előnyt jelentenek számodra a hazai tanulmányaid során?</w:t>
            </w:r>
          </w:p>
        </w:tc>
        <w:tc>
          <w:tcPr>
            <w:tcW w:w="10880" w:type="dxa"/>
          </w:tcPr>
          <w:p w:rsidR="00584002" w:rsidRPr="0032547B" w:rsidRDefault="00770772" w:rsidP="00867966">
            <w:pPr>
              <w:jc w:val="both"/>
              <w:rPr>
                <w:rFonts w:asciiTheme="majorHAnsi" w:hAnsiTheme="majorHAnsi" w:cstheme="majorHAnsi"/>
              </w:rPr>
            </w:pPr>
            <w:r w:rsidRPr="0032547B">
              <w:rPr>
                <w:rFonts w:asciiTheme="majorHAnsi" w:hAnsiTheme="majorHAnsi" w:cstheme="majorHAnsi"/>
              </w:rPr>
              <w:t>Olyan dolgokat volt lehetőségem kipróbálni</w:t>
            </w:r>
            <w:r w:rsidR="00867966">
              <w:rPr>
                <w:rFonts w:asciiTheme="majorHAnsi" w:hAnsiTheme="majorHAnsi" w:cstheme="majorHAnsi"/>
              </w:rPr>
              <w:t>, amit ide</w:t>
            </w:r>
            <w:r w:rsidRPr="0032547B">
              <w:rPr>
                <w:rFonts w:asciiTheme="majorHAnsi" w:hAnsiTheme="majorHAnsi" w:cstheme="majorHAnsi"/>
              </w:rPr>
              <w:t>haza nem tudtam volna, és így ha egyszer itthon is lesz rá lehetőség</w:t>
            </w:r>
            <w:r w:rsidR="00867966">
              <w:rPr>
                <w:rFonts w:asciiTheme="majorHAnsi" w:hAnsiTheme="majorHAnsi" w:cstheme="majorHAnsi"/>
              </w:rPr>
              <w:t>,</w:t>
            </w:r>
            <w:r w:rsidRPr="0032547B">
              <w:rPr>
                <w:rFonts w:asciiTheme="majorHAnsi" w:hAnsiTheme="majorHAnsi" w:cstheme="majorHAnsi"/>
              </w:rPr>
              <w:t xml:space="preserve"> akkor már én is ismern</w:t>
            </w:r>
            <w:r w:rsidR="0062396C" w:rsidRPr="0032547B">
              <w:rPr>
                <w:rFonts w:asciiTheme="majorHAnsi" w:hAnsiTheme="majorHAnsi" w:cstheme="majorHAnsi"/>
              </w:rPr>
              <w:t>i fogom.</w:t>
            </w:r>
            <w:r w:rsidR="00867966">
              <w:rPr>
                <w:rFonts w:asciiTheme="majorHAnsi" w:hAnsiTheme="majorHAnsi" w:cstheme="majorHAnsi"/>
              </w:rPr>
              <w:t xml:space="preserve"> Ezután szeretnék többet utazni, és megismerni a világot, mert azt gondolom, ez segít egymás megértésében és egy békésebb jövő kialakításában.</w:t>
            </w:r>
          </w:p>
        </w:tc>
      </w:tr>
    </w:tbl>
    <w:p w:rsidR="00584002" w:rsidRDefault="00584002">
      <w:pPr>
        <w:spacing w:after="0" w:line="240" w:lineRule="auto"/>
      </w:pPr>
    </w:p>
    <w:p w:rsidR="00584002" w:rsidRDefault="00961799">
      <w:pPr>
        <w:tabs>
          <w:tab w:val="left" w:pos="4365"/>
        </w:tabs>
        <w:spacing w:after="0" w:line="360" w:lineRule="auto"/>
      </w:pPr>
      <w:r>
        <w:tab/>
      </w:r>
    </w:p>
    <w:p w:rsidR="00584002" w:rsidRDefault="0096179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A mobilitás programja:</w:t>
      </w:r>
    </w:p>
    <w:p w:rsidR="00584002" w:rsidRDefault="00961799">
      <w:pPr>
        <w:spacing w:line="240" w:lineRule="auto"/>
      </w:pPr>
      <w:r>
        <w:t>Kérjük, részletezd a mobilitás alatt megvalósított tanulással kapcsolatos tevékenységeket. (Például: órarend, részletes program, szabadidős tevékenységek)</w:t>
      </w:r>
    </w:p>
    <w:tbl>
      <w:tblPr>
        <w:tblStyle w:val="a6"/>
        <w:tblW w:w="13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4"/>
      </w:tblGrid>
      <w:tr w:rsidR="00584002" w:rsidRPr="0032547B">
        <w:trPr>
          <w:trHeight w:val="2835"/>
        </w:trPr>
        <w:tc>
          <w:tcPr>
            <w:tcW w:w="13994" w:type="dxa"/>
          </w:tcPr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lastRenderedPageBreak/>
              <w:t>0. Nap(06.18): A nulladik nap igazából az utazásról szólt, hiszen egészen reggel korántól estig utaztunk. Nagykanizsáról reggel 4-kor indultunk egy kis késéssel</w:t>
            </w:r>
            <w:r w:rsidR="002415A2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ert valaki megbetegedett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Egy kis magánbusszal mentünk egészen Bu</w:t>
            </w:r>
            <w:r w:rsidR="002415A2">
              <w:rPr>
                <w:rFonts w:asciiTheme="majorHAnsi" w:eastAsia="Times New Roman" w:hAnsiTheme="majorHAnsi" w:cstheme="majorHAnsi"/>
                <w:color w:val="222222"/>
              </w:rPr>
              <w:t xml:space="preserve">dapestig, ami után egy kis 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utánfutót kötöttek a bőröndöknek. Amikor kiszálltunk a kisbuszból</w:t>
            </w:r>
            <w:r w:rsidR="00192757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nagyon siettünk a vonatunkhoz. Egy csodás lehűtött kényelmes vagonba</w:t>
            </w:r>
            <w:r w:rsidR="00700E2A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utaztunk, egészen Drezdáig. Amikor 17 óra körül megérkeztünk, egy kis meglepetés ért minket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ikor megláttuk hova kell felvinnünk a bőröndöket…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egy vasúti felüljárón kellett átküzdenünk magunkat.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egérkeztünk a szállásra, kellemesen csalódtunk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ert egy csodás, tiszta és kényelmes szobát kaptunk. Kipakoltunk, és vártuk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hogy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elkezdődjön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 következő csodás nap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1.Nap: Reggel bár picit nehezen, de ügyesen felkeltünk és készültünk a suliba, amit már úgy vártunk. Egy nagyon kedves, befogadó környezet várt minket itt.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Körbevezettek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 suliba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, utána pedig gyakoroltuk a német és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szászi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kiejtést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 xml:space="preserve"> (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ami nem mellesleg nagyon nehéz).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Tino</w:t>
            </w:r>
            <w:proofErr w:type="spellEnd"/>
            <w:r w:rsidR="00364261">
              <w:rPr>
                <w:rFonts w:asciiTheme="majorHAnsi" w:eastAsia="Times New Roman" w:hAnsiTheme="majorHAnsi" w:cstheme="majorHAnsi"/>
                <w:color w:val="222222"/>
              </w:rPr>
              <w:t>, a kedves itteni tanárunk, miutá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n rengeteg új dolgot tanított, még körbe is vezetett a csodálatos belvárosban. Ott még egy kis szabadidőt is kaptunk, amit ki is használtunk és bevásároltunk a következő napokra egy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Aldiba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. Rengeteg képet csináltunk, hogy mindig emlékezni tudjunk majd ezekre a felejthetetlen napokra. Egy hosszú séta után haza indultunk, és eltettük magunkat holnapra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2.Nap: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hihetlen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napok után nem gondoltuk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hogy lehet még csodásabb egy nap, de lett. Kedden egy 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csapat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munkát kaptunk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Tinotól</w:t>
            </w:r>
            <w:proofErr w:type="spellEnd"/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mi nagyon vicces lett, és rengeteget nevettünk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 xml:space="preserve"> a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készítése alatt. Suli után elmentünk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libegőzni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, és 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megcsodáltuk fentről is a meseszép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várost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3.Nap: A harmadik napunk az iskolában, a németországi kiejtésekről szólt. Hihetetlen 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hogy mennyi tájszólás/kifejezés va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szétszórva az országban. Iskola után, elmentünk a belvárosba és megnéztük a 127 lépcsős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Frauenkirchét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. Haza fele az utunkat egy kis kompút segítette. 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4.Nap: Csütörtöki napunkon a suli után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Panometer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látványosságot néztük meg. Sajnos az út során láttuk, hogy egy villamos milyen komoly balesetet tud okozni, így már még óvatosabbak leszünk a közlekedésn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él. Miután megcsodáltuk a gyönyörű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óriás festményt, elmentünk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Nettoba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LIDL-be bevásárolni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5.Nap: Pénteken a szokásos reggeli indulással elindultunk egy 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igazi német iskolába. Egy hatalmas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emeletes épületbe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n a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4 emeletes német sulit néztünk meg. Láttuk, hogy az ott tanulók milyen csodálatos körülmények között tudnak tanulni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hogy milyen eszközökkel. Hihetetlen tisztaság, modernség 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>jellemezte az iskolát, amelyben a német diákok és tanárok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temérdek kedvességgel vár</w:t>
            </w:r>
            <w:r w:rsidR="00364261">
              <w:rPr>
                <w:rFonts w:asciiTheme="majorHAnsi" w:eastAsia="Times New Roman" w:hAnsiTheme="majorHAnsi" w:cstheme="majorHAnsi"/>
                <w:color w:val="222222"/>
              </w:rPr>
              <w:t xml:space="preserve">tak minket. 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  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6.Nap: Reggeli 8 órás indulással elindultunk a</w:t>
            </w:r>
            <w:r w:rsidR="007603AE">
              <w:rPr>
                <w:rFonts w:asciiTheme="majorHAnsi" w:eastAsia="Times New Roman" w:hAnsiTheme="majorHAnsi" w:cstheme="majorHAnsi"/>
                <w:color w:val="222222"/>
              </w:rPr>
              <w:t xml:space="preserve"> Szászországi Svájcba. A mesés 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kilátás elámított minket. Rengeteget kirándultunk és lépcsőztünk, de a látványért megérte. Busszal hazautaztunk és pihentünk egy picit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7.Nap: Vasárnap végre későbbi keléssel, és 10 órai indulással elindultunk a drezdai állatkertbe. Láttunk majmokat, orángutánokat, elefántot, zsiráfot,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szurikátákat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pingviniket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is. Nagyon aranyosak voltak.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végefel</w:t>
            </w:r>
            <w:r w:rsidR="007603AE">
              <w:rPr>
                <w:rFonts w:asciiTheme="majorHAnsi" w:eastAsia="Times New Roman" w:hAnsiTheme="majorHAnsi" w:cstheme="majorHAnsi"/>
                <w:color w:val="222222"/>
              </w:rPr>
              <w:t>é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pedig még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játszóter</w:t>
            </w:r>
            <w:r w:rsidR="007603AE">
              <w:rPr>
                <w:rFonts w:asciiTheme="majorHAnsi" w:eastAsia="Times New Roman" w:hAnsiTheme="majorHAnsi" w:cstheme="majorHAnsi"/>
                <w:color w:val="222222"/>
              </w:rPr>
              <w:t>eztünk</w:t>
            </w:r>
            <w:proofErr w:type="spellEnd"/>
            <w:r w:rsidR="007603AE">
              <w:rPr>
                <w:rFonts w:asciiTheme="majorHAnsi" w:eastAsia="Times New Roman" w:hAnsiTheme="majorHAnsi" w:cstheme="majorHAnsi"/>
                <w:color w:val="222222"/>
              </w:rPr>
              <w:t xml:space="preserve"> is. Utána </w:t>
            </w:r>
            <w:proofErr w:type="spellStart"/>
            <w:r w:rsidR="007603AE">
              <w:rPr>
                <w:rFonts w:asciiTheme="majorHAnsi" w:eastAsia="Times New Roman" w:hAnsiTheme="majorHAnsi" w:cstheme="majorHAnsi"/>
                <w:color w:val="222222"/>
              </w:rPr>
              <w:t>kisvasútaztunk</w:t>
            </w:r>
            <w:proofErr w:type="spellEnd"/>
            <w:r w:rsidR="007603AE">
              <w:rPr>
                <w:rFonts w:asciiTheme="majorHAnsi" w:eastAsia="Times New Roman" w:hAnsiTheme="majorHAnsi" w:cstheme="majorHAnsi"/>
                <w:color w:val="222222"/>
              </w:rPr>
              <w:t xml:space="preserve">, 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ami na</w:t>
            </w:r>
            <w:r w:rsidR="007603AE">
              <w:rPr>
                <w:rFonts w:asciiTheme="majorHAnsi" w:eastAsia="Times New Roman" w:hAnsiTheme="majorHAnsi" w:cstheme="majorHAnsi"/>
                <w:color w:val="222222"/>
              </w:rPr>
              <w:t>gyon vicces és bulis volt. Estefelé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hazaértünk,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lefürüdtünk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pihiztünk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8.Nap: Egy új hétfővel, egy új hét kezdődött. Az első hetet nagyon élveztük, így nagyon vártuk már a következőt. Szóval a napunkat ismét a sulival kezdtük, de utána a program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szupika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volt.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Grünes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Gewölbe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úzeumba</w:t>
            </w:r>
            <w:r w:rsidR="002E1765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voltunk, ahol mindenféle régi lovas felszerelést, ékszereket, fegyvereket láttunk. Hihetetlen volt milyen csodás kiegészítők voltak régen. A múzeum után </w:t>
            </w:r>
            <w:r w:rsidR="002E1765">
              <w:rPr>
                <w:rFonts w:asciiTheme="majorHAnsi" w:eastAsia="Times New Roman" w:hAnsiTheme="majorHAnsi" w:cstheme="majorHAnsi"/>
                <w:color w:val="222222"/>
              </w:rPr>
              <w:t>e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ttem egy nagyon fi</w:t>
            </w:r>
            <w:r w:rsidR="002E1765">
              <w:rPr>
                <w:rFonts w:asciiTheme="majorHAnsi" w:eastAsia="Times New Roman" w:hAnsiTheme="majorHAnsi" w:cstheme="majorHAnsi"/>
                <w:color w:val="222222"/>
              </w:rPr>
              <w:t>nom és híres németországi kínai ételt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mi egyszerűen isteni volt. A szabadprogram után hazaindultunk és készültünk a holnapra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9.Nap: A második keddünkön a suli után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Militärhistorisches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useumba látogattunk el. Egy érdekes új rendszert is láttam, hiszen mielőtt bementünk le kellett venni a táskáinkat és el kellett őket zárni. </w:t>
            </w:r>
            <w:r w:rsidR="00B566F5">
              <w:rPr>
                <w:rFonts w:asciiTheme="majorHAnsi" w:eastAsia="Times New Roman" w:hAnsiTheme="majorHAnsi" w:cstheme="majorHAnsi"/>
                <w:color w:val="222222"/>
              </w:rPr>
              <w:t xml:space="preserve">A múzeumban az 1300-as évek Drezdájától napjainkig láttunk kiállításokat, amin egy lelkes idegenvezető vezetett minket körbe, és nagyon érdekes dolgokat mesélt a régmúlt időkről. 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A program után elmentünk plázába, ahol bevásároltunk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10.Nap: A szerdai reggelünket egy picit később kezdhettük, hiszen 9-kor találkoztunk lent a recepciónál és indultunk el az aznapi programra.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Hauptbahnhoffal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szemben, egy Roller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Coaster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- éttermet látogattunk meg. Ilyen modern éttermet még soha nem láttam. Síneken szállítják ki az ételeket, italokat ami nagyon érdekes volt számomra. Egy magas gömbbe</w:t>
            </w:r>
            <w:r w:rsidR="00B566F5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volt az egész étterem, és gyönyörű volt a kilátás. Miután végeztünk és megebédeltünk, tanultunk még egy picit a suliba</w:t>
            </w:r>
            <w:r w:rsidR="00B566F5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.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11.Nap: Csütörtökön az utolsó előtti napunkon az iskolába</w:t>
            </w:r>
            <w:r w:rsidR="00B566F5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z egyik bemutató ppt-re készültünk. A suli után elmentünk érdekes házakat megnézni. </w:t>
            </w:r>
            <w:r w:rsidR="00B566F5">
              <w:rPr>
                <w:rFonts w:asciiTheme="majorHAnsi" w:eastAsia="Times New Roman" w:hAnsiTheme="majorHAnsi" w:cstheme="majorHAnsi"/>
                <w:color w:val="222222"/>
              </w:rPr>
              <w:t xml:space="preserve">Ezt a közeli városrészt úgy hívják, hogy </w:t>
            </w:r>
            <w:proofErr w:type="spellStart"/>
            <w:r w:rsidR="00B566F5">
              <w:rPr>
                <w:rFonts w:asciiTheme="majorHAnsi" w:eastAsia="Times New Roman" w:hAnsiTheme="majorHAnsi" w:cstheme="majorHAnsi"/>
                <w:color w:val="222222"/>
              </w:rPr>
              <w:t>Kunsthofpassage</w:t>
            </w:r>
            <w:proofErr w:type="spellEnd"/>
            <w:r w:rsidR="00B566F5">
              <w:rPr>
                <w:rFonts w:asciiTheme="majorHAnsi" w:eastAsia="Times New Roman" w:hAnsiTheme="majorHAnsi" w:cstheme="majorHAnsi"/>
                <w:color w:val="222222"/>
              </w:rPr>
              <w:t xml:space="preserve">. Kicsi, kedves, színes és zegzugos.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Netto-ba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ezek után bevásároltunk egy picit és amikor hazaértünk szépen lassan elkezdtünk pakolászni a visszaútra. </w:t>
            </w: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12.Nap: Az utolsó napunkon az iskolába</w:t>
            </w:r>
            <w:r w:rsidR="002C2692">
              <w:rPr>
                <w:rFonts w:asciiTheme="majorHAnsi" w:eastAsia="Times New Roman" w:hAnsiTheme="majorHAnsi" w:cstheme="majorHAnsi"/>
                <w:color w:val="222222"/>
              </w:rPr>
              <w:t>n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már csak a prezentációnkat csináltuk és előadtuk. 4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pptt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csináltunk</w:t>
            </w:r>
            <w:r w:rsidR="002C2692">
              <w:rPr>
                <w:rFonts w:asciiTheme="majorHAnsi" w:eastAsia="Times New Roman" w:hAnsiTheme="majorHAnsi" w:cstheme="majorHAnsi"/>
                <w:color w:val="222222"/>
              </w:rPr>
              <w:t xml:space="preserve"> az itt töltött két hétről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bemutattuk. A WBS-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Schule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nagyon aranyos volt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megvendégel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t minket egy kis csokira, kávéra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, és gyümölcsre. A búcsúzkodás után elmentünk vásárolni a hosszú útra. Hazatérés után összepakoltunk és készültünk másnapi útra.</w:t>
            </w:r>
          </w:p>
          <w:p w:rsidR="00BE3A87" w:rsidRPr="0032547B" w:rsidRDefault="00BE3A87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</w:p>
          <w:p w:rsidR="00F75110" w:rsidRPr="0032547B" w:rsidRDefault="00F75110" w:rsidP="002E1765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222222"/>
              </w:rPr>
            </w:pPr>
            <w:r w:rsidRPr="0032547B">
              <w:rPr>
                <w:rFonts w:asciiTheme="majorHAnsi" w:eastAsia="Times New Roman" w:hAnsiTheme="majorHAnsi" w:cstheme="majorHAnsi"/>
                <w:color w:val="222222"/>
              </w:rPr>
              <w:t>13.Nap: Reggel 7 órai keléssel ébredtünk is készültünk a nagy hazatérésre. Összegyűltünk, leadtuk a kulcsokat és a hűtőkulcsokat is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elindultunk a bőröndjeinkkel a villamosmegállóba. 9-re értünk oda a </w:t>
            </w:r>
            <w:proofErr w:type="spellStart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>Hauptbahnhof-ra</w:t>
            </w:r>
            <w:proofErr w:type="spellEnd"/>
            <w:r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és hivatalosan 11 után indult volna a vonatunk.</w:t>
            </w:r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Picit </w:t>
            </w:r>
            <w:proofErr w:type="spellStart"/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>körbenéztünk</w:t>
            </w:r>
            <w:proofErr w:type="spellEnd"/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a placcon és utána felmentünk a peronhoz. Sajnálattal láttuk, hogy a vonatunk rengeteget fog késni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ezért várnunk kellett. Végül kb. 13 óra körül sikerült felszállnunk a vonatra és jóval utána sikerült elfoglalni a végleges helyünket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,</w:t>
            </w:r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 xml:space="preserve"> hiszen annyira tele volt az összes vagon</w:t>
            </w:r>
            <w:r w:rsidR="000C06CD">
              <w:rPr>
                <w:rFonts w:asciiTheme="majorHAnsi" w:eastAsia="Times New Roman" w:hAnsiTheme="majorHAnsi" w:cstheme="majorHAnsi"/>
                <w:color w:val="222222"/>
              </w:rPr>
              <w:t>, de szerencsére volt helyjegyünk, így le tudtunk ülni</w:t>
            </w:r>
            <w:r w:rsidR="00880F2E" w:rsidRPr="0032547B">
              <w:rPr>
                <w:rFonts w:asciiTheme="majorHAnsi" w:eastAsia="Times New Roman" w:hAnsiTheme="majorHAnsi" w:cstheme="majorHAnsi"/>
                <w:color w:val="222222"/>
              </w:rPr>
              <w:t>. Éjjel 11-re értünk Budapestre és hajnali 2-re Nagykanizsára. Búcsút vettünk egymástól és haza indultunk.</w:t>
            </w:r>
          </w:p>
          <w:p w:rsidR="00584002" w:rsidRPr="0032547B" w:rsidRDefault="00584002">
            <w:pPr>
              <w:rPr>
                <w:rFonts w:asciiTheme="majorHAnsi" w:hAnsiTheme="majorHAnsi" w:cstheme="majorHAnsi"/>
              </w:rPr>
            </w:pPr>
          </w:p>
        </w:tc>
      </w:tr>
    </w:tbl>
    <w:p w:rsidR="00584002" w:rsidRPr="0032547B" w:rsidRDefault="00961799">
      <w:pPr>
        <w:tabs>
          <w:tab w:val="left" w:pos="10206"/>
          <w:tab w:val="left" w:pos="13608"/>
        </w:tabs>
        <w:spacing w:before="1600" w:after="0" w:line="240" w:lineRule="auto"/>
        <w:rPr>
          <w:rFonts w:asciiTheme="majorHAnsi" w:hAnsiTheme="majorHAnsi" w:cstheme="majorHAnsi"/>
        </w:rPr>
      </w:pPr>
      <w:r w:rsidRPr="0032547B">
        <w:rPr>
          <w:rFonts w:asciiTheme="majorHAnsi" w:hAnsiTheme="majorHAnsi" w:cstheme="majorHAnsi"/>
        </w:rPr>
        <w:lastRenderedPageBreak/>
        <w:t>Dátum:</w:t>
      </w:r>
      <w:r w:rsidR="0062396C" w:rsidRPr="0032547B">
        <w:rPr>
          <w:rFonts w:asciiTheme="majorHAnsi" w:hAnsiTheme="majorHAnsi" w:cstheme="majorHAnsi"/>
        </w:rPr>
        <w:t xml:space="preserve"> 2023. 07. 02.</w:t>
      </w:r>
      <w:r w:rsidRPr="0032547B">
        <w:rPr>
          <w:rFonts w:asciiTheme="majorHAnsi" w:hAnsiTheme="majorHAnsi" w:cstheme="majorHAnsi"/>
        </w:rPr>
        <w:tab/>
      </w:r>
      <w:r w:rsidRPr="0032547B">
        <w:rPr>
          <w:rFonts w:asciiTheme="majorHAnsi" w:hAnsiTheme="majorHAnsi" w:cstheme="majorHAnsi"/>
        </w:rPr>
        <w:tab/>
      </w:r>
    </w:p>
    <w:p w:rsidR="00584002" w:rsidRPr="0032547B" w:rsidRDefault="00961799">
      <w:pPr>
        <w:tabs>
          <w:tab w:val="left" w:pos="11340"/>
        </w:tabs>
        <w:spacing w:after="0" w:line="240" w:lineRule="auto"/>
        <w:rPr>
          <w:rFonts w:asciiTheme="majorHAnsi" w:hAnsiTheme="majorHAnsi" w:cstheme="majorHAnsi"/>
        </w:rPr>
      </w:pPr>
      <w:r w:rsidRPr="0032547B">
        <w:rPr>
          <w:rFonts w:asciiTheme="majorHAnsi" w:hAnsiTheme="majorHAnsi" w:cstheme="majorHAnsi"/>
        </w:rPr>
        <w:tab/>
      </w:r>
      <w:r w:rsidR="0062396C" w:rsidRPr="0032547B">
        <w:rPr>
          <w:rFonts w:asciiTheme="majorHAnsi" w:hAnsiTheme="majorHAnsi" w:cstheme="majorHAnsi"/>
        </w:rPr>
        <w:t>Szép Virág</w:t>
      </w:r>
    </w:p>
    <w:p w:rsidR="004373B5" w:rsidRDefault="004373B5">
      <w:pPr>
        <w:tabs>
          <w:tab w:val="left" w:pos="11340"/>
        </w:tabs>
        <w:spacing w:after="0" w:line="240" w:lineRule="auto"/>
        <w:rPr>
          <w:sz w:val="28"/>
          <w:szCs w:val="28"/>
        </w:rPr>
      </w:pPr>
    </w:p>
    <w:p w:rsidR="004373B5" w:rsidRDefault="004373B5">
      <w:pPr>
        <w:tabs>
          <w:tab w:val="left" w:pos="11340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0407E" wp14:editId="2A9A8807">
            <wp:extent cx="8892540" cy="5001895"/>
            <wp:effectExtent l="0" t="0" r="381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3B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702B69" wp14:editId="09D61A1D">
            <wp:extent cx="8400415" cy="6300470"/>
            <wp:effectExtent l="0" t="0" r="63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41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3B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5E04C1" wp14:editId="53FC80A5">
            <wp:extent cx="8400415" cy="6300470"/>
            <wp:effectExtent l="0" t="0" r="635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41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3B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9BC31D" wp14:editId="17C28C10">
            <wp:extent cx="4725670" cy="630047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3B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760D46" wp14:editId="44BDB514">
            <wp:extent cx="8400415" cy="630047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41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3B5">
      <w:headerReference w:type="default" r:id="rId13"/>
      <w:pgSz w:w="16838" w:h="11906" w:orient="landscape"/>
      <w:pgMar w:top="1417" w:right="1417" w:bottom="56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D3" w:rsidRDefault="00B00ED3">
      <w:pPr>
        <w:spacing w:after="0" w:line="240" w:lineRule="auto"/>
      </w:pPr>
      <w:r>
        <w:separator/>
      </w:r>
    </w:p>
  </w:endnote>
  <w:endnote w:type="continuationSeparator" w:id="0">
    <w:p w:rsidR="00B00ED3" w:rsidRDefault="00B0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D3" w:rsidRDefault="00B00ED3">
      <w:pPr>
        <w:spacing w:after="0" w:line="240" w:lineRule="auto"/>
      </w:pPr>
      <w:r>
        <w:separator/>
      </w:r>
    </w:p>
  </w:footnote>
  <w:footnote w:type="continuationSeparator" w:id="0">
    <w:p w:rsidR="00B00ED3" w:rsidRDefault="00B0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002" w:rsidRDefault="00961799">
    <w:pPr>
      <w:spacing w:after="0" w:line="240" w:lineRule="auto"/>
      <w:jc w:val="right"/>
      <w:rPr>
        <w:b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7216140</wp:posOffset>
          </wp:positionH>
          <wp:positionV relativeFrom="margin">
            <wp:posOffset>-630554</wp:posOffset>
          </wp:positionV>
          <wp:extent cx="1671955" cy="503555"/>
          <wp:effectExtent l="0" t="0" r="0" b="0"/>
          <wp:wrapSquare wrapText="bothSides" distT="0" distB="0" distL="114300" distR="114300"/>
          <wp:docPr id="1" name="image1.jpg" descr="N:\Erasmus_Plus\tka_logo_magyar_ú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:\Erasmus_Plus\tka_logo_magyar_új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955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6778</wp:posOffset>
          </wp:positionH>
          <wp:positionV relativeFrom="paragraph">
            <wp:posOffset>-217169</wp:posOffset>
          </wp:positionV>
          <wp:extent cx="1889634" cy="540000"/>
          <wp:effectExtent l="0" t="0" r="0" b="0"/>
          <wp:wrapNone/>
          <wp:docPr id="2" name="image2.jpg" descr="N:\Erasmus_Plus\02_Erasmus\KA1\erasmus+logo_m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N:\Erasmus_Plus\02_Erasmus\KA1\erasmus+logo_mic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634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1CF"/>
    <w:multiLevelType w:val="multilevel"/>
    <w:tmpl w:val="C888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3236E"/>
    <w:multiLevelType w:val="multilevel"/>
    <w:tmpl w:val="BAFE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24A5C"/>
    <w:multiLevelType w:val="multilevel"/>
    <w:tmpl w:val="DC1E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425BD"/>
    <w:multiLevelType w:val="multilevel"/>
    <w:tmpl w:val="1BC25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D86AD1"/>
    <w:multiLevelType w:val="hybridMultilevel"/>
    <w:tmpl w:val="C680CC5A"/>
    <w:lvl w:ilvl="0" w:tplc="1892F6DA">
      <w:start w:val="7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1064"/>
    <w:multiLevelType w:val="multilevel"/>
    <w:tmpl w:val="0638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43A2B"/>
    <w:multiLevelType w:val="multilevel"/>
    <w:tmpl w:val="A01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019C0"/>
    <w:multiLevelType w:val="multilevel"/>
    <w:tmpl w:val="3E6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C1201"/>
    <w:multiLevelType w:val="multilevel"/>
    <w:tmpl w:val="DC5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C3332"/>
    <w:multiLevelType w:val="multilevel"/>
    <w:tmpl w:val="6DE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F55DA"/>
    <w:multiLevelType w:val="multilevel"/>
    <w:tmpl w:val="89F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D38B2"/>
    <w:multiLevelType w:val="multilevel"/>
    <w:tmpl w:val="7994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03D54"/>
    <w:multiLevelType w:val="multilevel"/>
    <w:tmpl w:val="E12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97889"/>
    <w:multiLevelType w:val="multilevel"/>
    <w:tmpl w:val="DC56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02"/>
    <w:rsid w:val="00052D36"/>
    <w:rsid w:val="000C06CD"/>
    <w:rsid w:val="00192757"/>
    <w:rsid w:val="001D1358"/>
    <w:rsid w:val="00223117"/>
    <w:rsid w:val="002415A2"/>
    <w:rsid w:val="002C2692"/>
    <w:rsid w:val="002E1765"/>
    <w:rsid w:val="0032547B"/>
    <w:rsid w:val="00364261"/>
    <w:rsid w:val="00381C0A"/>
    <w:rsid w:val="004373B5"/>
    <w:rsid w:val="00584002"/>
    <w:rsid w:val="0062396C"/>
    <w:rsid w:val="006C4C42"/>
    <w:rsid w:val="00700E2A"/>
    <w:rsid w:val="007603AE"/>
    <w:rsid w:val="00760F89"/>
    <w:rsid w:val="00770772"/>
    <w:rsid w:val="007755E1"/>
    <w:rsid w:val="007C4006"/>
    <w:rsid w:val="00867966"/>
    <w:rsid w:val="00880F2E"/>
    <w:rsid w:val="00961799"/>
    <w:rsid w:val="009A6639"/>
    <w:rsid w:val="00B00ED3"/>
    <w:rsid w:val="00B44849"/>
    <w:rsid w:val="00B566F5"/>
    <w:rsid w:val="00B578ED"/>
    <w:rsid w:val="00BE3A87"/>
    <w:rsid w:val="00C55629"/>
    <w:rsid w:val="00EA5028"/>
    <w:rsid w:val="00F75110"/>
    <w:rsid w:val="00F8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656A1-618B-4CE7-934D-9BAE481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148-5B37-4A81-9537-91F23417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8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 Virag</dc:creator>
  <cp:lastModifiedBy>x</cp:lastModifiedBy>
  <cp:revision>2</cp:revision>
  <dcterms:created xsi:type="dcterms:W3CDTF">2023-10-18T06:36:00Z</dcterms:created>
  <dcterms:modified xsi:type="dcterms:W3CDTF">2023-10-18T06:36:00Z</dcterms:modified>
</cp:coreProperties>
</file>